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CC0161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  <w:r w:rsidR="00A01AFA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E7061" w:rsidRDefault="00CC7BC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E7061" w:rsidRPr="000E7061">
                <w:rPr>
                  <w:rStyle w:val="af"/>
                  <w:rFonts w:ascii="Times New Roman" w:hAnsi="Times New Roman" w:cs="Times New Roman"/>
                  <w:color w:val="252525"/>
                  <w:sz w:val="28"/>
                  <w:szCs w:val="28"/>
                  <w:shd w:val="clear" w:color="auto" w:fill="FFFFFF"/>
                </w:rPr>
                <w:t>econ@kamgov.ru</w:t>
              </w:r>
            </w:hyperlink>
            <w:r w:rsidR="000E7061" w:rsidRPr="000E7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hyperlink r:id="rId8" w:history="1"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BolshakovaNI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kamgov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="000E7061" w:rsidRPr="000E7061">
                <w:rPr>
                  <w:rStyle w:val="af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 w:rsidR="000E7061" w:rsidRPr="000E7061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0E7061" w:rsidRPr="000E706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0E7061" w:rsidP="005D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Большакова Наталья Ивановна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0ACA"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CE0ACA"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52) </w:t>
            </w:r>
            <w:r w:rsidRPr="00A00E62">
              <w:rPr>
                <w:rFonts w:ascii="Times New Roman" w:hAnsi="Times New Roman" w:cs="Times New Roman"/>
                <w:i/>
                <w:sz w:val="28"/>
                <w:szCs w:val="28"/>
              </w:rPr>
              <w:t>410-248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0E7061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ая поддержк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590385" w:rsidRDefault="000E7061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CC0161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="00CC0161"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тельства Камчатского кра</w:t>
            </w:r>
            <w:r w:rsidR="00CC016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CC0161" w:rsidRPr="00FA2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C0161" w:rsidRPr="00E34310">
              <w:rPr>
                <w:rFonts w:ascii="Times New Roman" w:hAnsi="Times New Roman" w:cs="Times New Roman"/>
                <w:i/>
                <w:sz w:val="28"/>
                <w:szCs w:val="28"/>
              </w:rPr>
              <w:t>«Об утверждении порядка предоставления субсидии из краевого бюджета организациям и индивидуальным предпринимателям на возмещение части затрат на уплату процентов по кредитам, привлеченным в российских кредитных организациях для осуществления завоза отдельных видов социально значимых продовольственных товаров для жизнеобеспечения населения труднодоступных и отдаленных районов Камчатского края»</w:t>
            </w:r>
          </w:p>
        </w:tc>
      </w:tr>
      <w:tr w:rsidR="009D4D0D" w:rsidRPr="00C6135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E7061" w:rsidRDefault="00271DE2" w:rsidP="00C613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E7061">
              <w:rPr>
                <w:lang w:val="en-US"/>
              </w:rPr>
              <w:br/>
            </w:r>
            <w:r w:rsidR="00CC0161"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1/09-17/00005243</w:t>
            </w:r>
          </w:p>
        </w:tc>
      </w:tr>
    </w:tbl>
    <w:p w:rsidR="000A6963" w:rsidRDefault="000A6963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CC0161">
      <w:pPr>
        <w:spacing w:after="0"/>
        <w:ind w:firstLine="709"/>
      </w:pPr>
    </w:p>
    <w:sectPr w:rsidR="00430D0A" w:rsidSect="0016605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CE" w:rsidRDefault="00CC7BCE" w:rsidP="0055633C">
      <w:pPr>
        <w:spacing w:after="0" w:line="240" w:lineRule="auto"/>
      </w:pPr>
      <w:r>
        <w:separator/>
      </w:r>
    </w:p>
  </w:endnote>
  <w:endnote w:type="continuationSeparator" w:id="0">
    <w:p w:rsidR="00CC7BCE" w:rsidRDefault="00CC7BC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CE" w:rsidRDefault="00CC7BCE" w:rsidP="0055633C">
      <w:pPr>
        <w:spacing w:after="0" w:line="240" w:lineRule="auto"/>
      </w:pPr>
      <w:r>
        <w:separator/>
      </w:r>
    </w:p>
  </w:footnote>
  <w:footnote w:type="continuationSeparator" w:id="0">
    <w:p w:rsidR="00CC7BCE" w:rsidRDefault="00CC7BC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11C11"/>
    <w:rsid w:val="00031998"/>
    <w:rsid w:val="00040E5D"/>
    <w:rsid w:val="00051200"/>
    <w:rsid w:val="00051FC8"/>
    <w:rsid w:val="00067770"/>
    <w:rsid w:val="000935C9"/>
    <w:rsid w:val="000A1215"/>
    <w:rsid w:val="000A6963"/>
    <w:rsid w:val="000C20EF"/>
    <w:rsid w:val="000C5F30"/>
    <w:rsid w:val="000E7061"/>
    <w:rsid w:val="000F4752"/>
    <w:rsid w:val="00150AF1"/>
    <w:rsid w:val="00163ACB"/>
    <w:rsid w:val="00165BDA"/>
    <w:rsid w:val="00166050"/>
    <w:rsid w:val="001743B0"/>
    <w:rsid w:val="00192D1F"/>
    <w:rsid w:val="0019634C"/>
    <w:rsid w:val="001C6D94"/>
    <w:rsid w:val="001D3002"/>
    <w:rsid w:val="001F6E13"/>
    <w:rsid w:val="0023567D"/>
    <w:rsid w:val="00266BC0"/>
    <w:rsid w:val="00271DE2"/>
    <w:rsid w:val="002875FF"/>
    <w:rsid w:val="002A5176"/>
    <w:rsid w:val="002C0837"/>
    <w:rsid w:val="002C6BAA"/>
    <w:rsid w:val="002E6571"/>
    <w:rsid w:val="0033609E"/>
    <w:rsid w:val="00390984"/>
    <w:rsid w:val="003E60BB"/>
    <w:rsid w:val="00426482"/>
    <w:rsid w:val="00430D0A"/>
    <w:rsid w:val="004338CE"/>
    <w:rsid w:val="00477823"/>
    <w:rsid w:val="004976E6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D0B51"/>
    <w:rsid w:val="005F0478"/>
    <w:rsid w:val="005F479A"/>
    <w:rsid w:val="006114A1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0CE"/>
    <w:rsid w:val="00754B41"/>
    <w:rsid w:val="00783099"/>
    <w:rsid w:val="007A0F80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9244E"/>
    <w:rsid w:val="009D4D0D"/>
    <w:rsid w:val="00A005CB"/>
    <w:rsid w:val="00A013B0"/>
    <w:rsid w:val="00A01AFA"/>
    <w:rsid w:val="00A1005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6135D"/>
    <w:rsid w:val="00CB0722"/>
    <w:rsid w:val="00CB404B"/>
    <w:rsid w:val="00CC0161"/>
    <w:rsid w:val="00CC2B66"/>
    <w:rsid w:val="00CC7BCE"/>
    <w:rsid w:val="00CE0ACA"/>
    <w:rsid w:val="00CF3062"/>
    <w:rsid w:val="00CF61E7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hakovaNI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on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pitskayaVV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AC8653-B84A-4717-8310-FE6B2C7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6-08-14T22:15:00Z</cp:lastPrinted>
  <dcterms:created xsi:type="dcterms:W3CDTF">2017-06-14T22:23:00Z</dcterms:created>
  <dcterms:modified xsi:type="dcterms:W3CDTF">2017-09-07T23:37:00Z</dcterms:modified>
</cp:coreProperties>
</file>